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ACDDC35" w:rsidR="00114762" w:rsidRPr="00B26C50" w:rsidRDefault="00711DD9" w:rsidP="00B26C50">
            <w:pPr>
              <w:pStyle w:val="Heading2"/>
              <w:jc w:val="both"/>
              <w:rPr>
                <w:b w:val="0"/>
                <w:iCs/>
                <w:sz w:val="24"/>
                <w:szCs w:val="24"/>
              </w:rPr>
            </w:pPr>
            <w:r>
              <w:rPr>
                <w:b w:val="0"/>
                <w:iCs/>
                <w:sz w:val="24"/>
                <w:szCs w:val="24"/>
              </w:rPr>
              <w:t>Social Worker– Children’s Assessment Service</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CC44368" w:rsidR="00DD3ED0" w:rsidRDefault="00F652B7" w:rsidP="00DD3ED0">
            <w:pPr>
              <w:rPr>
                <w:rFonts w:ascii="Arial" w:hAnsi="Arial" w:cs="Arial"/>
              </w:rPr>
            </w:pPr>
            <w:r w:rsidRPr="00F652B7">
              <w:rPr>
                <w:rFonts w:ascii="Arial" w:hAnsi="Arial" w:cs="Arial"/>
              </w:rPr>
              <w:t>£37,938</w:t>
            </w:r>
            <w:r>
              <w:rPr>
                <w:rFonts w:ascii="Arial" w:hAnsi="Arial" w:cs="Arial"/>
              </w:rPr>
              <w:t xml:space="preserve"> </w:t>
            </w:r>
            <w:r w:rsidR="00711DD9">
              <w:rPr>
                <w:rFonts w:ascii="Arial" w:hAnsi="Arial" w:cs="Arial"/>
              </w:rPr>
              <w:t xml:space="preserve">- </w:t>
            </w:r>
            <w:r w:rsidR="004C7D76">
              <w:rPr>
                <w:rFonts w:ascii="Trebuchet MS" w:hAnsi="Trebuchet MS"/>
                <w:color w:val="333333"/>
                <w:sz w:val="21"/>
                <w:szCs w:val="21"/>
                <w:shd w:val="clear" w:color="auto" w:fill="FFFFFF"/>
              </w:rPr>
              <w:t xml:space="preserve"> £43,6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AE83D3D" w:rsidR="00A405EF" w:rsidRPr="00471DAB" w:rsidRDefault="00711DD9" w:rsidP="00DD3ED0">
            <w:pPr>
              <w:rPr>
                <w:rFonts w:ascii="Arial" w:hAnsi="Arial" w:cs="Arial"/>
              </w:rPr>
            </w:pPr>
            <w:r>
              <w:rPr>
                <w:rFonts w:ascii="Arial" w:hAnsi="Arial" w:cs="Arial"/>
              </w:rPr>
              <w:t>Grade 10 – 1</w:t>
            </w:r>
            <w:r w:rsidR="00237F25">
              <w:rPr>
                <w:rFonts w:ascii="Arial" w:hAnsi="Arial" w:cs="Arial"/>
              </w:rPr>
              <w:t>1</w:t>
            </w:r>
            <w:r>
              <w:rPr>
                <w:rFonts w:ascii="Arial" w:hAnsi="Arial" w:cs="Arial"/>
              </w:rPr>
              <w:t xml:space="preserve"> (dependant on experienc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19762D6"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2025E16" w:rsidR="00114762" w:rsidRDefault="00B86837" w:rsidP="00DD3ED0">
            <w:r>
              <w:t>Childrens</w:t>
            </w:r>
            <w:r w:rsidR="00711DD9">
              <w:t xml:space="preserve"> Assessment Service</w:t>
            </w:r>
            <w:r>
              <w:t xml:space="preserve"> – City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0376CEC" w:rsidR="005021D7" w:rsidRDefault="00711DD9" w:rsidP="00DD3ED0">
            <w:r>
              <w:t>Children’s Front Door 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8E7284F" w:rsidR="00F50B0D" w:rsidRDefault="001A030C" w:rsidP="00DD3ED0">
            <w:pPr>
              <w:rPr>
                <w:rFonts w:ascii="Arial" w:hAnsi="Arial" w:cs="Arial"/>
                <w:i/>
                <w:iCs/>
              </w:rPr>
            </w:pPr>
            <w:r>
              <w:rPr>
                <w:rFonts w:ascii="Arial" w:hAnsi="Arial" w:cs="Arial"/>
                <w:i/>
                <w:iCs/>
              </w:rPr>
              <w:t xml:space="preserve">Rosehill, Oxford </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8BE55E7" w:rsidR="00DD3ED0" w:rsidRPr="009F0647" w:rsidRDefault="00711DD9"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A354966" w:rsidR="00DD3ED0" w:rsidRPr="009F0647" w:rsidRDefault="00711DD9"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DB52576" w:rsidR="00114762" w:rsidRPr="009F0647" w:rsidRDefault="00711DD9"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61AC40A" w:rsidR="00E709E9" w:rsidRPr="009F0647" w:rsidRDefault="00711DD9"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174DC9FA" w14:textId="77777777" w:rsidR="007B0FC4" w:rsidRPr="007B0FC4" w:rsidRDefault="007B0FC4" w:rsidP="007B0FC4">
            <w:pPr>
              <w:pStyle w:val="ListParagraph"/>
              <w:numPr>
                <w:ilvl w:val="0"/>
                <w:numId w:val="12"/>
              </w:numPr>
            </w:pPr>
            <w:r w:rsidRPr="007B0FC4">
              <w:t>To provide professional social work to a caseload of children, young people, and families, appropriate to experience and capabilities, ensuring their views are heard.</w:t>
            </w:r>
          </w:p>
          <w:p w14:paraId="1E4A27A8" w14:textId="1D8B2B3C" w:rsidR="007B0FC4" w:rsidRPr="007B0FC4" w:rsidRDefault="007B0FC4" w:rsidP="007B0FC4">
            <w:pPr>
              <w:pStyle w:val="ListParagraph"/>
              <w:numPr>
                <w:ilvl w:val="0"/>
                <w:numId w:val="12"/>
              </w:numPr>
            </w:pPr>
            <w:r w:rsidRPr="007B0FC4">
              <w:t>To ensure the highest of professional standards and good overall knowledge of relevant law, legislation, and practice in line with the values and principles of F</w:t>
            </w:r>
            <w:r w:rsidR="001A030C">
              <w:t xml:space="preserve">amily safeguarding </w:t>
            </w:r>
            <w:r w:rsidRPr="007B0FC4">
              <w:t>and Oxfordshire County Council’s Threshold of Needs and Practice Standards.</w:t>
            </w:r>
          </w:p>
          <w:p w14:paraId="1DE0157A" w14:textId="77777777" w:rsidR="007B0FC4" w:rsidRPr="007B0FC4" w:rsidRDefault="007B0FC4" w:rsidP="007B0FC4">
            <w:pPr>
              <w:pStyle w:val="ListParagraph"/>
              <w:numPr>
                <w:ilvl w:val="0"/>
                <w:numId w:val="12"/>
              </w:numPr>
            </w:pPr>
            <w:r w:rsidRPr="007B0FC4">
              <w:t>To ensure provision of good quality services which integrate government and local guidance and initiatives including, Children Acts 1989 &amp; 2004, Working Together, local Child Protection and Looked After Children procedures, and the DoH, Assessment Framework 2000.</w:t>
            </w:r>
          </w:p>
          <w:p w14:paraId="385DEE1D" w14:textId="476916F2" w:rsidR="0065462D" w:rsidRPr="007B0FC4" w:rsidRDefault="007B0FC4">
            <w:pPr>
              <w:pStyle w:val="ListParagraph"/>
              <w:numPr>
                <w:ilvl w:val="0"/>
                <w:numId w:val="12"/>
              </w:numPr>
            </w:pPr>
            <w:r w:rsidRPr="007B0FC4">
              <w:t>The nature of this post will require flexibility to meet urgent priorities as they arise. This may entail some work outside normal office hours on occasion. The post holder will be expected to adopt a</w:t>
            </w:r>
            <w:r>
              <w:t xml:space="preserve"> </w:t>
            </w:r>
            <w:r w:rsidRPr="007B0FC4">
              <w:t>flexible attitude, to undertake a range of tasks in line with the needs of the service and support other services within the Front Door as and when needed.</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21C6E0E8" w14:textId="77777777" w:rsidR="007B0FC4" w:rsidRDefault="007B0FC4" w:rsidP="007B0FC4">
            <w:pPr>
              <w:pStyle w:val="ListParagraph"/>
              <w:numPr>
                <w:ilvl w:val="0"/>
                <w:numId w:val="8"/>
              </w:numPr>
            </w:pPr>
            <w:r>
              <w:t>To provide an efficient and effective service to children, young people, and their families, ensuring that the needs of the children and their parents/carers are professionally assessed, and that relevant interventions are provided where needed, in a timely way.</w:t>
            </w:r>
          </w:p>
          <w:p w14:paraId="65AEEE3C" w14:textId="4D6FA8AF" w:rsidR="007B0FC4" w:rsidRDefault="007B0FC4" w:rsidP="007B0FC4">
            <w:pPr>
              <w:pStyle w:val="ListParagraph"/>
              <w:numPr>
                <w:ilvl w:val="0"/>
                <w:numId w:val="8"/>
              </w:numPr>
            </w:pPr>
            <w:r>
              <w:t xml:space="preserve">To work with families using the </w:t>
            </w:r>
            <w:r w:rsidR="001A030C">
              <w:t>principles of the family safeguarding model and work with</w:t>
            </w:r>
            <w:r>
              <w:t xml:space="preserve"> a strengths-based approach.</w:t>
            </w:r>
          </w:p>
          <w:p w14:paraId="02F6585B" w14:textId="0E2281D0" w:rsidR="007B0FC4" w:rsidRDefault="007B0FC4" w:rsidP="007B0FC4">
            <w:pPr>
              <w:pStyle w:val="ListParagraph"/>
              <w:numPr>
                <w:ilvl w:val="0"/>
                <w:numId w:val="8"/>
              </w:numPr>
            </w:pPr>
            <w:r>
              <w:t xml:space="preserve">To prepare and submit written </w:t>
            </w:r>
            <w:r w:rsidR="001A030C">
              <w:t xml:space="preserve">Child and Family </w:t>
            </w:r>
            <w:r>
              <w:t>, including child protection conference reports and legal reports for care proceedings.</w:t>
            </w:r>
          </w:p>
          <w:p w14:paraId="3FA84565" w14:textId="2FB34D5F" w:rsidR="007B0FC4" w:rsidRDefault="007B0FC4" w:rsidP="007B0FC4">
            <w:pPr>
              <w:pStyle w:val="ListParagraph"/>
              <w:numPr>
                <w:ilvl w:val="0"/>
                <w:numId w:val="8"/>
              </w:numPr>
            </w:pPr>
            <w:r>
              <w:t>To attend conferences, reviews and court as required for each case presenting plans clearly, with professionalism and integrity.</w:t>
            </w:r>
          </w:p>
          <w:p w14:paraId="357AFF39" w14:textId="3CE4A340" w:rsidR="007B0FC4" w:rsidRDefault="007B0FC4" w:rsidP="007B0FC4">
            <w:pPr>
              <w:pStyle w:val="ListParagraph"/>
              <w:numPr>
                <w:ilvl w:val="0"/>
                <w:numId w:val="8"/>
              </w:numPr>
            </w:pPr>
            <w:r>
              <w:t>To ensure the Assistant /Team Manager is kept fully appraised of significant information about allocated families, seeking advice as and when necessary.</w:t>
            </w:r>
          </w:p>
          <w:p w14:paraId="4A9DFBC8" w14:textId="009BC33D" w:rsidR="007B0FC4" w:rsidRDefault="007B0FC4" w:rsidP="007B0FC4">
            <w:pPr>
              <w:pStyle w:val="ListParagraph"/>
              <w:numPr>
                <w:ilvl w:val="0"/>
                <w:numId w:val="8"/>
              </w:numPr>
            </w:pPr>
            <w:r>
              <w:t>To attend group/case supervision when required and to ensure that relevant updates are provided before each group supervision session.</w:t>
            </w:r>
          </w:p>
          <w:p w14:paraId="29D10BD6" w14:textId="246FC9D7" w:rsidR="007B0FC4" w:rsidRDefault="007B0FC4" w:rsidP="007B0FC4">
            <w:pPr>
              <w:pStyle w:val="ListParagraph"/>
              <w:numPr>
                <w:ilvl w:val="0"/>
                <w:numId w:val="8"/>
              </w:numPr>
            </w:pPr>
            <w:r>
              <w:t>To attend individual supervision when required and engage in continual professional development as recommended by the Assistant/Team Manager</w:t>
            </w:r>
          </w:p>
          <w:p w14:paraId="53BFE4F6" w14:textId="4379E805" w:rsidR="007B0FC4" w:rsidRDefault="007B0FC4" w:rsidP="007B0FC4">
            <w:pPr>
              <w:pStyle w:val="ListParagraph"/>
              <w:numPr>
                <w:ilvl w:val="0"/>
                <w:numId w:val="8"/>
              </w:numPr>
            </w:pPr>
            <w:r>
              <w:t>To use ICT to maintain accurate case records, and to be able to record activity in line with key performance management data.</w:t>
            </w:r>
          </w:p>
          <w:p w14:paraId="03BF9181" w14:textId="06923E4B" w:rsidR="007B0FC4" w:rsidRDefault="007B0FC4" w:rsidP="007B0FC4">
            <w:pPr>
              <w:pStyle w:val="ListParagraph"/>
              <w:numPr>
                <w:ilvl w:val="0"/>
                <w:numId w:val="8"/>
              </w:numPr>
            </w:pPr>
            <w:r>
              <w:t>To ensure that all case management complies with the statutory requirements and the Council’s policies and procedures</w:t>
            </w:r>
          </w:p>
          <w:p w14:paraId="673DB70F" w14:textId="63DC9FD3" w:rsidR="007B0FC4" w:rsidRDefault="007B0FC4" w:rsidP="007B0FC4">
            <w:pPr>
              <w:pStyle w:val="ListParagraph"/>
              <w:numPr>
                <w:ilvl w:val="0"/>
                <w:numId w:val="8"/>
              </w:numPr>
            </w:pPr>
            <w:r>
              <w:t>To act as the duty worker for the team on a rotational basis, responding to new referrals</w:t>
            </w:r>
          </w:p>
          <w:p w14:paraId="45A4B94E" w14:textId="01650369" w:rsidR="007B0FC4" w:rsidRDefault="007B0FC4" w:rsidP="007B0FC4">
            <w:pPr>
              <w:pStyle w:val="ListParagraph"/>
              <w:numPr>
                <w:ilvl w:val="0"/>
                <w:numId w:val="8"/>
              </w:numPr>
            </w:pPr>
            <w:r>
              <w:t>To undertake child and family assessments for allocated families</w:t>
            </w:r>
          </w:p>
          <w:p w14:paraId="5B65ACAB" w14:textId="16AA05BB" w:rsidR="007B0FC4" w:rsidRDefault="007B0FC4" w:rsidP="007B0FC4">
            <w:pPr>
              <w:pStyle w:val="ListParagraph"/>
              <w:numPr>
                <w:ilvl w:val="0"/>
                <w:numId w:val="8"/>
              </w:numPr>
            </w:pPr>
            <w:r>
              <w:t>To investigate allegations of harm or neglect under s47 Children Act 1989 when required.</w:t>
            </w:r>
          </w:p>
          <w:p w14:paraId="669DF2F6" w14:textId="0FFB865A" w:rsidR="007B0FC4" w:rsidRDefault="007B0FC4" w:rsidP="007B0FC4">
            <w:pPr>
              <w:pStyle w:val="ListParagraph"/>
              <w:numPr>
                <w:ilvl w:val="0"/>
                <w:numId w:val="8"/>
              </w:numPr>
            </w:pPr>
            <w:r>
              <w:t>To practice in line with the Council’s procedures and statutory regulation in supporting children who come into the care of the local authority</w:t>
            </w:r>
          </w:p>
          <w:p w14:paraId="547EB536" w14:textId="0EA1256A" w:rsidR="007B0FC4" w:rsidRDefault="007B0FC4" w:rsidP="007B0FC4">
            <w:pPr>
              <w:pStyle w:val="ListParagraph"/>
              <w:numPr>
                <w:ilvl w:val="0"/>
                <w:numId w:val="8"/>
              </w:numPr>
            </w:pPr>
            <w:r>
              <w:t>To be familiar with and committed to equal opportunities and anti-discriminatory and anti-oppressive practice and the Council Policy and Plan and to implement this in all aspects of working practice and promote it in the team, workplace, and wider organisation.</w:t>
            </w:r>
          </w:p>
          <w:p w14:paraId="1BFABD66" w14:textId="44139180" w:rsidR="007B0FC4" w:rsidRDefault="007B0FC4" w:rsidP="007B0FC4">
            <w:pPr>
              <w:pStyle w:val="ListParagraph"/>
              <w:numPr>
                <w:ilvl w:val="0"/>
                <w:numId w:val="8"/>
              </w:numPr>
            </w:pPr>
            <w:r>
              <w:t>To proactively liaise with and work in partnership other agencies and organisations, parents and carers.</w:t>
            </w:r>
          </w:p>
          <w:p w14:paraId="7D40B14A" w14:textId="4CE62A4D" w:rsidR="007B0FC4" w:rsidRDefault="007B0FC4" w:rsidP="007B0FC4">
            <w:pPr>
              <w:pStyle w:val="ListParagraph"/>
              <w:numPr>
                <w:ilvl w:val="0"/>
                <w:numId w:val="8"/>
              </w:numPr>
            </w:pPr>
            <w:r>
              <w:t>To ensure that the child’s voice is considered in all casework and included in all assessments and plans.</w:t>
            </w:r>
          </w:p>
          <w:p w14:paraId="35DE6FC6" w14:textId="35C64A7C" w:rsidR="007B0FC4" w:rsidRDefault="007B0FC4" w:rsidP="007B0FC4">
            <w:pPr>
              <w:pStyle w:val="ListParagraph"/>
              <w:numPr>
                <w:ilvl w:val="0"/>
                <w:numId w:val="8"/>
              </w:numPr>
            </w:pPr>
            <w:r>
              <w:t>To promote the involvement of young service users and families in meetings about them, and where possible, in-service development</w:t>
            </w:r>
          </w:p>
          <w:p w14:paraId="3EA62259" w14:textId="72850E8A" w:rsidR="00277475" w:rsidRDefault="007B0FC4" w:rsidP="007B0FC4">
            <w:pPr>
              <w:pStyle w:val="ListParagraph"/>
              <w:numPr>
                <w:ilvl w:val="0"/>
                <w:numId w:val="8"/>
              </w:numPr>
            </w:pPr>
            <w:r>
              <w:t>Comply with OCC health and safety policies, procedures, and rules, taking reasonable care of self and others.</w:t>
            </w:r>
          </w:p>
          <w:p w14:paraId="394F2568" w14:textId="19E343A0"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0DCCCADB" w14:textId="77777777" w:rsidR="007B0FC4" w:rsidRDefault="007B0FC4" w:rsidP="007B0FC4">
            <w:pPr>
              <w:tabs>
                <w:tab w:val="num" w:pos="709"/>
              </w:tabs>
            </w:pPr>
          </w:p>
          <w:p w14:paraId="7D3BA29B" w14:textId="074E8AD0" w:rsidR="007B0FC4" w:rsidRPr="007B0FC4" w:rsidRDefault="007B0FC4" w:rsidP="007B0FC4">
            <w:pPr>
              <w:tabs>
                <w:tab w:val="num" w:pos="709"/>
              </w:tabs>
            </w:pPr>
            <w:r w:rsidRPr="007B0FC4">
              <w:rPr>
                <w:b/>
                <w:bCs/>
              </w:rPr>
              <w:t xml:space="preserve">Criteria for </w:t>
            </w:r>
            <w:r>
              <w:rPr>
                <w:b/>
                <w:bCs/>
              </w:rPr>
              <w:t>appointment</w:t>
            </w:r>
            <w:r w:rsidRPr="007B0FC4">
              <w:rPr>
                <w:b/>
                <w:bCs/>
              </w:rPr>
              <w:t xml:space="preserve"> to Senior Practitioner post. </w:t>
            </w:r>
          </w:p>
          <w:p w14:paraId="73DA1EB3" w14:textId="7C78FCDE" w:rsidR="007B0FC4" w:rsidRPr="007B0FC4" w:rsidRDefault="007B0FC4" w:rsidP="007B0FC4">
            <w:pPr>
              <w:tabs>
                <w:tab w:val="num" w:pos="709"/>
              </w:tabs>
            </w:pPr>
            <w:r w:rsidRPr="007B0FC4">
              <w:t xml:space="preserve">Social Workers can </w:t>
            </w:r>
            <w:r>
              <w:t xml:space="preserve">progress/be appointed </w:t>
            </w:r>
            <w:r w:rsidRPr="007B0FC4">
              <w:t>to the role of Senior Practitioner subject to the following criteria</w:t>
            </w:r>
            <w:r>
              <w:t>;</w:t>
            </w:r>
          </w:p>
          <w:p w14:paraId="243E219B" w14:textId="77777777" w:rsidR="007B0FC4" w:rsidRDefault="007B0FC4" w:rsidP="007B0FC4">
            <w:pPr>
              <w:pStyle w:val="ListParagraph"/>
              <w:numPr>
                <w:ilvl w:val="0"/>
                <w:numId w:val="14"/>
              </w:numPr>
            </w:pPr>
            <w:r w:rsidRPr="007B0FC4">
              <w:t xml:space="preserve">Minimum of 3 years post qualifying experience, which must demonstrate relevance to the post. This must include a minimum of 12 months’ statutory social work experience and the remainder within an appropriate health or social care role with a recognised provider. (N.B. Any work not undertaken within a statutory agency should be at the level of work expected within statutory social care). Exceptions to this will be considered only where an employee has considerable experience at a comparable level. </w:t>
            </w:r>
          </w:p>
          <w:p w14:paraId="018C9458" w14:textId="77777777" w:rsidR="007B0FC4" w:rsidRPr="007B0FC4" w:rsidRDefault="007B0FC4" w:rsidP="007B0FC4">
            <w:pPr>
              <w:numPr>
                <w:ilvl w:val="1"/>
                <w:numId w:val="13"/>
              </w:numPr>
              <w:tabs>
                <w:tab w:val="num" w:pos="709"/>
              </w:tabs>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0E54332B" w:rsidR="00DA7303" w:rsidRPr="00925E8C" w:rsidRDefault="007B0FC4" w:rsidP="00A61424">
            <w:pPr>
              <w:spacing w:line="276" w:lineRule="auto"/>
              <w:rPr>
                <w:rFonts w:ascii="Arial" w:hAnsi="Arial" w:cs="Arial"/>
                <w:color w:val="000000"/>
                <w:szCs w:val="22"/>
                <w:lang w:eastAsia="en-GB"/>
              </w:rPr>
            </w:pPr>
            <w:r>
              <w:rPr>
                <w:rFonts w:ascii="Arial" w:hAnsi="Arial" w:cs="Arial"/>
                <w:color w:val="000000"/>
                <w:szCs w:val="22"/>
                <w:lang w:eastAsia="en-GB"/>
              </w:rPr>
              <w:t>A relevant Social Work qualification and current registration with Social Work England.</w:t>
            </w:r>
          </w:p>
        </w:tc>
        <w:tc>
          <w:tcPr>
            <w:tcW w:w="985" w:type="pct"/>
          </w:tcPr>
          <w:p w14:paraId="1C4D3E4A" w14:textId="3AE47F7D"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7E66FA7A" w:rsidR="00A61424" w:rsidRPr="00925E8C" w:rsidRDefault="007B0FC4" w:rsidP="00A61424">
            <w:pPr>
              <w:spacing w:before="120" w:after="120" w:line="276" w:lineRule="auto"/>
              <w:jc w:val="both"/>
              <w:rPr>
                <w:rFonts w:ascii="Arial" w:hAnsi="Arial" w:cs="Arial"/>
                <w:szCs w:val="22"/>
              </w:rPr>
            </w:pPr>
            <w:r>
              <w:rPr>
                <w:rFonts w:ascii="Arial" w:hAnsi="Arial" w:cs="Arial"/>
                <w:szCs w:val="22"/>
              </w:rPr>
              <w:t>Successful completion of the ASYE programme (or equivalent) and evidence of a minimum of 1 years post-qualifying social work experience in a statutory children’s social care role (3 years for Senior Practitioner application).</w:t>
            </w:r>
          </w:p>
        </w:tc>
        <w:tc>
          <w:tcPr>
            <w:tcW w:w="985" w:type="pct"/>
          </w:tcPr>
          <w:p w14:paraId="3ACF592F" w14:textId="56210CBE"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D</w:t>
            </w:r>
          </w:p>
        </w:tc>
      </w:tr>
      <w:tr w:rsidR="00114762" w:rsidRPr="009F0647" w14:paraId="1B292C93" w14:textId="77777777" w:rsidTr="005021D7">
        <w:tc>
          <w:tcPr>
            <w:tcW w:w="4015" w:type="pct"/>
          </w:tcPr>
          <w:p w14:paraId="7FBC3DDD" w14:textId="16B1C9D6" w:rsidR="00114762" w:rsidRPr="00112331" w:rsidRDefault="00A61424" w:rsidP="00A61424">
            <w:pPr>
              <w:autoSpaceDE w:val="0"/>
              <w:autoSpaceDN w:val="0"/>
              <w:adjustRightInd w:val="0"/>
              <w:spacing w:after="120" w:line="276" w:lineRule="auto"/>
              <w:jc w:val="both"/>
              <w:rPr>
                <w:rFonts w:ascii="Arial" w:hAnsi="Arial" w:cs="Arial"/>
                <w:szCs w:val="22"/>
                <w:lang w:eastAsia="en-GB"/>
              </w:rPr>
            </w:pPr>
            <w:r>
              <w:rPr>
                <w:rFonts w:ascii="Arial" w:hAnsi="Arial" w:cs="Arial"/>
                <w:szCs w:val="22"/>
                <w:lang w:eastAsia="en-GB"/>
              </w:rPr>
              <w:t>Knowledge and e</w:t>
            </w:r>
            <w:r w:rsidR="007B0FC4">
              <w:rPr>
                <w:rFonts w:ascii="Arial" w:hAnsi="Arial" w:cs="Arial"/>
                <w:szCs w:val="22"/>
                <w:lang w:eastAsia="en-GB"/>
              </w:rPr>
              <w:t>xperience of undertaking Section 17 Child &amp; Family Assessments and Section 47 Child Protection Investigations.</w:t>
            </w:r>
          </w:p>
        </w:tc>
        <w:tc>
          <w:tcPr>
            <w:tcW w:w="985" w:type="pct"/>
          </w:tcPr>
          <w:p w14:paraId="739E4E27" w14:textId="7245E87A"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55A1407B" w14:textId="77777777" w:rsidTr="005021D7">
        <w:tc>
          <w:tcPr>
            <w:tcW w:w="4015" w:type="pct"/>
          </w:tcPr>
          <w:p w14:paraId="159FC75D" w14:textId="0359BE47" w:rsidR="00114762" w:rsidRPr="00112331" w:rsidRDefault="00A61424" w:rsidP="00A61424">
            <w:pPr>
              <w:overflowPunct w:val="0"/>
              <w:autoSpaceDE w:val="0"/>
              <w:autoSpaceDN w:val="0"/>
              <w:adjustRightInd w:val="0"/>
              <w:spacing w:line="276" w:lineRule="auto"/>
              <w:jc w:val="both"/>
              <w:textAlignment w:val="baseline"/>
              <w:rPr>
                <w:rFonts w:ascii="Arial" w:hAnsi="Arial" w:cs="Arial"/>
                <w:szCs w:val="22"/>
              </w:rPr>
            </w:pPr>
            <w:r>
              <w:rPr>
                <w:rFonts w:ascii="Arial" w:hAnsi="Arial" w:cs="Arial"/>
                <w:szCs w:val="22"/>
              </w:rPr>
              <w:t xml:space="preserve">Knowledge and experience of Children We Care For processes, procedures and care planning. </w:t>
            </w:r>
          </w:p>
        </w:tc>
        <w:tc>
          <w:tcPr>
            <w:tcW w:w="985" w:type="pct"/>
          </w:tcPr>
          <w:p w14:paraId="2DB00AF6" w14:textId="0ED0F176"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588CBD9B" w:rsidR="00114762" w:rsidRPr="00112331" w:rsidRDefault="00A61424" w:rsidP="00A61424">
            <w:pPr>
              <w:overflowPunct w:val="0"/>
              <w:autoSpaceDE w:val="0"/>
              <w:autoSpaceDN w:val="0"/>
              <w:adjustRightInd w:val="0"/>
              <w:spacing w:line="276" w:lineRule="auto"/>
              <w:jc w:val="both"/>
              <w:textAlignment w:val="baseline"/>
              <w:rPr>
                <w:rFonts w:ascii="Arial" w:hAnsi="Arial" w:cs="Arial"/>
                <w:szCs w:val="22"/>
              </w:rPr>
            </w:pPr>
            <w:r>
              <w:rPr>
                <w:rFonts w:ascii="Arial" w:hAnsi="Arial" w:cs="Arial"/>
                <w:szCs w:val="22"/>
              </w:rPr>
              <w:t xml:space="preserve">Demonstrable experience of multi-agency working to achieve positive outcomes for children. </w:t>
            </w:r>
          </w:p>
        </w:tc>
        <w:tc>
          <w:tcPr>
            <w:tcW w:w="985" w:type="pct"/>
          </w:tcPr>
          <w:p w14:paraId="21263892" w14:textId="0320D04F"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320E6A4B" w:rsidR="00114762" w:rsidRPr="00112331" w:rsidRDefault="00A61424" w:rsidP="00A61424">
            <w:pPr>
              <w:spacing w:before="120" w:after="120" w:line="276" w:lineRule="auto"/>
              <w:jc w:val="both"/>
              <w:rPr>
                <w:rFonts w:ascii="Arial" w:hAnsi="Arial" w:cs="Arial"/>
                <w:szCs w:val="22"/>
              </w:rPr>
            </w:pPr>
            <w:r>
              <w:rPr>
                <w:rFonts w:ascii="Arial" w:hAnsi="Arial" w:cs="Arial"/>
                <w:szCs w:val="22"/>
              </w:rPr>
              <w:t>Knowledge of a range of relevant tools and their application in practice to develop an evidence-base that informs the development of child-focused plans of intervention.</w:t>
            </w:r>
          </w:p>
        </w:tc>
        <w:tc>
          <w:tcPr>
            <w:tcW w:w="985" w:type="pct"/>
          </w:tcPr>
          <w:p w14:paraId="647237F2" w14:textId="1989C891"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05E35CAF" w:rsidR="00114762" w:rsidRPr="00620D91" w:rsidRDefault="00A61424" w:rsidP="00A61424">
            <w:pPr>
              <w:spacing w:before="120" w:after="120" w:line="276" w:lineRule="auto"/>
              <w:jc w:val="both"/>
              <w:rPr>
                <w:rFonts w:ascii="Arial" w:hAnsi="Arial" w:cs="Arial"/>
                <w:szCs w:val="22"/>
              </w:rPr>
            </w:pPr>
            <w:r w:rsidRPr="00620D91">
              <w:rPr>
                <w:rFonts w:ascii="Arial" w:hAnsi="Arial" w:cs="Arial"/>
                <w:szCs w:val="22"/>
              </w:rPr>
              <w:t>Able to communicate appropriately and effectively, verbally and in writing with adults, children and other professionals, ensuring language is accessible to all.</w:t>
            </w:r>
          </w:p>
        </w:tc>
        <w:tc>
          <w:tcPr>
            <w:tcW w:w="985" w:type="pct"/>
          </w:tcPr>
          <w:p w14:paraId="72755D78" w14:textId="58E15646"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EF6D56" w:rsidRPr="009F0647" w14:paraId="6D9D6C05" w14:textId="77777777" w:rsidTr="005021D7">
        <w:trPr>
          <w:trHeight w:val="70"/>
        </w:trPr>
        <w:tc>
          <w:tcPr>
            <w:tcW w:w="4015" w:type="pct"/>
          </w:tcPr>
          <w:p w14:paraId="4EA190E4" w14:textId="3185A32E"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 xml:space="preserve">Able to produce timely and </w:t>
            </w:r>
            <w:r w:rsidR="00620D91" w:rsidRPr="00A61424">
              <w:rPr>
                <w:rFonts w:cs="Arial"/>
                <w:b w:val="0"/>
                <w:bCs w:val="0"/>
                <w:sz w:val="22"/>
                <w:szCs w:val="22"/>
              </w:rPr>
              <w:t>high-quality</w:t>
            </w:r>
            <w:r w:rsidRPr="00A61424">
              <w:rPr>
                <w:rFonts w:cs="Arial"/>
                <w:b w:val="0"/>
                <w:bCs w:val="0"/>
                <w:sz w:val="22"/>
                <w:szCs w:val="22"/>
              </w:rPr>
              <w:t xml:space="preserve"> written work and comply with directorate recording procedures</w:t>
            </w:r>
            <w:r w:rsidR="00620D91">
              <w:rPr>
                <w:rFonts w:cs="Arial"/>
                <w:b w:val="0"/>
                <w:bCs w:val="0"/>
                <w:sz w:val="22"/>
                <w:szCs w:val="22"/>
              </w:rPr>
              <w:t>.</w:t>
            </w:r>
          </w:p>
        </w:tc>
        <w:tc>
          <w:tcPr>
            <w:tcW w:w="985" w:type="pct"/>
          </w:tcPr>
          <w:p w14:paraId="27406CDF" w14:textId="399E2502"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EF6D56" w:rsidRPr="009F0647" w14:paraId="6CBB6A94" w14:textId="77777777" w:rsidTr="005021D7">
        <w:trPr>
          <w:trHeight w:val="70"/>
        </w:trPr>
        <w:tc>
          <w:tcPr>
            <w:tcW w:w="4015" w:type="pct"/>
          </w:tcPr>
          <w:p w14:paraId="0F8026C7" w14:textId="6ED1F027"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Able to effectively use a range of IT systems (Word, Outlook and Children's Services Case Recording Systems)</w:t>
            </w:r>
            <w:r w:rsidR="00620D91">
              <w:rPr>
                <w:rFonts w:cs="Arial"/>
                <w:b w:val="0"/>
                <w:bCs w:val="0"/>
                <w:sz w:val="22"/>
                <w:szCs w:val="22"/>
              </w:rPr>
              <w:t>.</w:t>
            </w:r>
          </w:p>
        </w:tc>
        <w:tc>
          <w:tcPr>
            <w:tcW w:w="985" w:type="pct"/>
          </w:tcPr>
          <w:p w14:paraId="425C5F28" w14:textId="592A6B2C"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EF6D56" w:rsidRPr="009F0647" w14:paraId="36C89A56" w14:textId="77777777" w:rsidTr="005021D7">
        <w:trPr>
          <w:trHeight w:val="70"/>
        </w:trPr>
        <w:tc>
          <w:tcPr>
            <w:tcW w:w="4015" w:type="pct"/>
          </w:tcPr>
          <w:p w14:paraId="0022B23D" w14:textId="6D4F4C37"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 xml:space="preserve">Able to demonstrate good professional analysis, risk assessment and </w:t>
            </w:r>
            <w:r w:rsidR="00620D91" w:rsidRPr="00A61424">
              <w:rPr>
                <w:rFonts w:cs="Arial"/>
                <w:b w:val="0"/>
                <w:bCs w:val="0"/>
                <w:sz w:val="22"/>
                <w:szCs w:val="22"/>
              </w:rPr>
              <w:t>decision-making</w:t>
            </w:r>
            <w:r w:rsidRPr="00A61424">
              <w:rPr>
                <w:rFonts w:cs="Arial"/>
                <w:b w:val="0"/>
                <w:bCs w:val="0"/>
                <w:sz w:val="22"/>
                <w:szCs w:val="22"/>
              </w:rPr>
              <w:t xml:space="preserve"> skills</w:t>
            </w:r>
            <w:r>
              <w:rPr>
                <w:rFonts w:cs="Arial"/>
                <w:b w:val="0"/>
                <w:bCs w:val="0"/>
                <w:sz w:val="22"/>
                <w:szCs w:val="22"/>
              </w:rPr>
              <w:t>.</w:t>
            </w:r>
          </w:p>
        </w:tc>
        <w:tc>
          <w:tcPr>
            <w:tcW w:w="985" w:type="pct"/>
          </w:tcPr>
          <w:p w14:paraId="4E1C8289" w14:textId="7B0A0640"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A61424" w:rsidRPr="009F0647" w14:paraId="4340C717" w14:textId="77777777" w:rsidTr="005021D7">
        <w:tc>
          <w:tcPr>
            <w:tcW w:w="4015" w:type="pct"/>
          </w:tcPr>
          <w:p w14:paraId="48043D0B" w14:textId="6958F60F" w:rsidR="00A61424" w:rsidRPr="00112331" w:rsidRDefault="00A61424" w:rsidP="00A61424">
            <w:pPr>
              <w:spacing w:before="120" w:after="120"/>
              <w:jc w:val="both"/>
              <w:rPr>
                <w:rFonts w:ascii="Arial" w:hAnsi="Arial" w:cs="Arial"/>
                <w:szCs w:val="22"/>
              </w:rPr>
            </w:pPr>
            <w:r>
              <w:rPr>
                <w:rFonts w:ascii="Arial" w:hAnsi="Arial" w:cs="Arial"/>
                <w:szCs w:val="22"/>
              </w:rPr>
              <w:t xml:space="preserve">An understanding and commitment to the principles of the Family Safeguarding Model, including knowledge and experience of motivational interviewing. </w:t>
            </w:r>
          </w:p>
        </w:tc>
        <w:tc>
          <w:tcPr>
            <w:tcW w:w="985" w:type="pct"/>
          </w:tcPr>
          <w:p w14:paraId="65A698CC" w14:textId="14E483E1" w:rsidR="00A61424" w:rsidRPr="007A55C8" w:rsidRDefault="00A61424" w:rsidP="00A61424">
            <w:pPr>
              <w:spacing w:before="120" w:after="120"/>
              <w:jc w:val="both"/>
              <w:rPr>
                <w:rFonts w:ascii="Arial" w:hAnsi="Arial" w:cs="Arial"/>
                <w:sz w:val="20"/>
                <w:szCs w:val="20"/>
              </w:rPr>
            </w:pPr>
            <w:r>
              <w:rPr>
                <w:rFonts w:ascii="Arial" w:hAnsi="Arial" w:cs="Arial"/>
                <w:szCs w:val="22"/>
              </w:rPr>
              <w:t>A: I</w:t>
            </w:r>
          </w:p>
        </w:tc>
      </w:tr>
      <w:tr w:rsidR="00A61424" w:rsidRPr="009F0647" w14:paraId="369E3672" w14:textId="77777777" w:rsidTr="005021D7">
        <w:tc>
          <w:tcPr>
            <w:tcW w:w="4015" w:type="pct"/>
          </w:tcPr>
          <w:p w14:paraId="2722964C" w14:textId="1A5E901D" w:rsidR="00A61424" w:rsidRPr="00112331" w:rsidRDefault="00620D91" w:rsidP="00A61424">
            <w:pPr>
              <w:spacing w:before="120" w:after="120"/>
              <w:jc w:val="both"/>
              <w:rPr>
                <w:rFonts w:ascii="Arial" w:hAnsi="Arial" w:cs="Arial"/>
                <w:szCs w:val="22"/>
              </w:rPr>
            </w:pPr>
            <w:r>
              <w:rPr>
                <w:rFonts w:ascii="Arial" w:hAnsi="Arial" w:cs="Arial"/>
                <w:szCs w:val="22"/>
              </w:rPr>
              <w:t>Achieving Best Evidence (ABE) Trained.</w:t>
            </w:r>
          </w:p>
        </w:tc>
        <w:tc>
          <w:tcPr>
            <w:tcW w:w="985" w:type="pct"/>
          </w:tcPr>
          <w:p w14:paraId="74ECAC63" w14:textId="39EFB204" w:rsidR="00A61424" w:rsidRPr="007A55C8" w:rsidRDefault="00620D91" w:rsidP="00A61424">
            <w:pPr>
              <w:spacing w:before="120" w:after="120"/>
              <w:jc w:val="both"/>
              <w:rPr>
                <w:rFonts w:ascii="Arial" w:hAnsi="Arial" w:cs="Arial"/>
                <w:sz w:val="20"/>
                <w:szCs w:val="20"/>
              </w:rPr>
            </w:pPr>
            <w:r>
              <w:rPr>
                <w:rFonts w:ascii="Arial" w:hAnsi="Arial" w:cs="Arial"/>
                <w:sz w:val="20"/>
                <w:szCs w:val="20"/>
              </w:rPr>
              <w:t>A: I: 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FDAC90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Content>
                <w:r w:rsidR="00972271">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E9B3E3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Segoe UI Symbol"/>
                  <w14:uncheckedState w14:val="2610" w14:font="MS Gothic"/>
                </w14:checkbox>
              </w:sdtPr>
              <w:sdtContent>
                <w:r w:rsidR="00972271">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6A3BEB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Segoe UI Symbol"/>
                  <w14:uncheckedState w14:val="2610" w14:font="MS Gothic"/>
                </w14:checkbox>
              </w:sdtPr>
              <w:sdtContent>
                <w:r w:rsidR="0097227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443FE2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Segoe UI Symbol"/>
                  <w14:uncheckedState w14:val="2610" w14:font="MS Gothic"/>
                </w14:checkbox>
              </w:sdtPr>
              <w:sdtContent>
                <w:r w:rsidR="0097227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C0A162A"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Content>
                <w:r w:rsidR="00972271">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5C8C608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Content>
                <w:r w:rsidR="00972271">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AEA712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Segoe UI Symbol"/>
                  <w14:uncheckedState w14:val="2610" w14:font="MS Gothic"/>
                </w14:checkbox>
              </w:sdtPr>
              <w:sdtContent>
                <w:r w:rsidR="00972271">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035DE26B" w:rsidR="00C57F20" w:rsidRPr="008113A7" w:rsidRDefault="00972271">
      <w:r>
        <w:rPr>
          <w:rFonts w:ascii="Arial" w:hAnsi="Arial" w:cs="Arial"/>
          <w:iCs/>
          <w:szCs w:val="22"/>
        </w:rPr>
        <w:t>September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A5A1" w14:textId="77777777" w:rsidR="00981F32" w:rsidRDefault="00981F32" w:rsidP="007A55C8">
      <w:r>
        <w:separator/>
      </w:r>
    </w:p>
  </w:endnote>
  <w:endnote w:type="continuationSeparator" w:id="0">
    <w:p w14:paraId="53CF8B03" w14:textId="77777777" w:rsidR="00981F32" w:rsidRDefault="00981F3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7C02"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7C02" w:rsidRDefault="002F7C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7C02"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7C02" w:rsidRDefault="002F7C02">
    <w:pPr>
      <w:pStyle w:val="Footer"/>
      <w:ind w:firstLine="2880"/>
      <w:jc w:val="right"/>
      <w:rPr>
        <w:rFonts w:ascii="Arial" w:hAnsi="Arial" w:cs="Arial"/>
        <w:noProof/>
      </w:rPr>
    </w:pPr>
  </w:p>
  <w:p w14:paraId="04BBDEFD" w14:textId="77777777" w:rsidR="002F7C02" w:rsidRDefault="002F7C02">
    <w:pPr>
      <w:pStyle w:val="Footer"/>
      <w:ind w:firstLine="2880"/>
      <w:jc w:val="right"/>
      <w:rPr>
        <w:rFonts w:ascii="Arial" w:hAnsi="Arial" w:cs="Arial"/>
        <w:noProof/>
      </w:rPr>
    </w:pPr>
  </w:p>
  <w:p w14:paraId="0AC40F32" w14:textId="77777777" w:rsidR="002F7C02"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2642" w14:textId="77777777" w:rsidR="00981F32" w:rsidRDefault="00981F32" w:rsidP="007A55C8">
      <w:r>
        <w:separator/>
      </w:r>
    </w:p>
  </w:footnote>
  <w:footnote w:type="continuationSeparator" w:id="0">
    <w:p w14:paraId="7A635301" w14:textId="77777777" w:rsidR="00981F32" w:rsidRDefault="00981F3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7C02"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E0DCA"/>
    <w:multiLevelType w:val="hybridMultilevel"/>
    <w:tmpl w:val="5DF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8D4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6C52"/>
    <w:multiLevelType w:val="hybridMultilevel"/>
    <w:tmpl w:val="BE74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88152">
    <w:abstractNumId w:val="4"/>
  </w:num>
  <w:num w:numId="2" w16cid:durableId="1027028520">
    <w:abstractNumId w:val="11"/>
  </w:num>
  <w:num w:numId="3" w16cid:durableId="970481738">
    <w:abstractNumId w:val="7"/>
  </w:num>
  <w:num w:numId="4" w16cid:durableId="1755007293">
    <w:abstractNumId w:val="6"/>
  </w:num>
  <w:num w:numId="5" w16cid:durableId="42025148">
    <w:abstractNumId w:val="12"/>
  </w:num>
  <w:num w:numId="6" w16cid:durableId="1318419440">
    <w:abstractNumId w:val="10"/>
  </w:num>
  <w:num w:numId="7" w16cid:durableId="1643654332">
    <w:abstractNumId w:val="3"/>
  </w:num>
  <w:num w:numId="8" w16cid:durableId="167405003">
    <w:abstractNumId w:val="13"/>
  </w:num>
  <w:num w:numId="9" w16cid:durableId="1783914334">
    <w:abstractNumId w:val="5"/>
  </w:num>
  <w:num w:numId="10" w16cid:durableId="2083596562">
    <w:abstractNumId w:val="0"/>
  </w:num>
  <w:num w:numId="11" w16cid:durableId="380639521">
    <w:abstractNumId w:val="8"/>
  </w:num>
  <w:num w:numId="12" w16cid:durableId="960961240">
    <w:abstractNumId w:val="1"/>
  </w:num>
  <w:num w:numId="13" w16cid:durableId="1732577910">
    <w:abstractNumId w:val="2"/>
  </w:num>
  <w:num w:numId="14" w16cid:durableId="1248155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7F07"/>
    <w:rsid w:val="00095994"/>
    <w:rsid w:val="000B4310"/>
    <w:rsid w:val="000C313F"/>
    <w:rsid w:val="00112331"/>
    <w:rsid w:val="00114762"/>
    <w:rsid w:val="00125ADA"/>
    <w:rsid w:val="00172A40"/>
    <w:rsid w:val="0019309F"/>
    <w:rsid w:val="001A030C"/>
    <w:rsid w:val="001A3EA1"/>
    <w:rsid w:val="001E076D"/>
    <w:rsid w:val="001E1A41"/>
    <w:rsid w:val="00237F25"/>
    <w:rsid w:val="00256F5A"/>
    <w:rsid w:val="00277475"/>
    <w:rsid w:val="002B2D2A"/>
    <w:rsid w:val="002F7C02"/>
    <w:rsid w:val="00350761"/>
    <w:rsid w:val="00361C14"/>
    <w:rsid w:val="003930B2"/>
    <w:rsid w:val="003E189D"/>
    <w:rsid w:val="003E7E21"/>
    <w:rsid w:val="004000D7"/>
    <w:rsid w:val="00447A18"/>
    <w:rsid w:val="00460CB3"/>
    <w:rsid w:val="004619FB"/>
    <w:rsid w:val="0046450A"/>
    <w:rsid w:val="004724F3"/>
    <w:rsid w:val="004A4044"/>
    <w:rsid w:val="004C7D76"/>
    <w:rsid w:val="004D7CA2"/>
    <w:rsid w:val="004E77EF"/>
    <w:rsid w:val="005021D7"/>
    <w:rsid w:val="00504E43"/>
    <w:rsid w:val="005538F8"/>
    <w:rsid w:val="00584DE3"/>
    <w:rsid w:val="00586503"/>
    <w:rsid w:val="005A55A0"/>
    <w:rsid w:val="005C6495"/>
    <w:rsid w:val="005E0DBE"/>
    <w:rsid w:val="005E7A01"/>
    <w:rsid w:val="00607DED"/>
    <w:rsid w:val="00620D91"/>
    <w:rsid w:val="006212E6"/>
    <w:rsid w:val="00625D49"/>
    <w:rsid w:val="00630669"/>
    <w:rsid w:val="0065462D"/>
    <w:rsid w:val="00675FDF"/>
    <w:rsid w:val="006B51E3"/>
    <w:rsid w:val="006C11BB"/>
    <w:rsid w:val="006C3EC9"/>
    <w:rsid w:val="007004F3"/>
    <w:rsid w:val="00711DD9"/>
    <w:rsid w:val="00725B7B"/>
    <w:rsid w:val="00727403"/>
    <w:rsid w:val="00736470"/>
    <w:rsid w:val="00743EFE"/>
    <w:rsid w:val="007573B9"/>
    <w:rsid w:val="00760609"/>
    <w:rsid w:val="007802D3"/>
    <w:rsid w:val="007908F4"/>
    <w:rsid w:val="007A55C8"/>
    <w:rsid w:val="007A5ECF"/>
    <w:rsid w:val="007B0FC4"/>
    <w:rsid w:val="008113A7"/>
    <w:rsid w:val="00817372"/>
    <w:rsid w:val="008361E2"/>
    <w:rsid w:val="00863690"/>
    <w:rsid w:val="0086405F"/>
    <w:rsid w:val="008802E7"/>
    <w:rsid w:val="00882210"/>
    <w:rsid w:val="008C0294"/>
    <w:rsid w:val="008C335F"/>
    <w:rsid w:val="008D59C2"/>
    <w:rsid w:val="00914FCC"/>
    <w:rsid w:val="00925E8C"/>
    <w:rsid w:val="00972271"/>
    <w:rsid w:val="00980A08"/>
    <w:rsid w:val="00980C0A"/>
    <w:rsid w:val="00981F32"/>
    <w:rsid w:val="009A7FD0"/>
    <w:rsid w:val="009D43F7"/>
    <w:rsid w:val="009E3B80"/>
    <w:rsid w:val="00A30690"/>
    <w:rsid w:val="00A405EF"/>
    <w:rsid w:val="00A50C5D"/>
    <w:rsid w:val="00A61424"/>
    <w:rsid w:val="00A827C9"/>
    <w:rsid w:val="00A9293D"/>
    <w:rsid w:val="00AD3168"/>
    <w:rsid w:val="00AD47F9"/>
    <w:rsid w:val="00B0190C"/>
    <w:rsid w:val="00B0457A"/>
    <w:rsid w:val="00B26C50"/>
    <w:rsid w:val="00B402F1"/>
    <w:rsid w:val="00B50963"/>
    <w:rsid w:val="00B56E94"/>
    <w:rsid w:val="00B86837"/>
    <w:rsid w:val="00BA65A0"/>
    <w:rsid w:val="00BB0835"/>
    <w:rsid w:val="00BE3A8A"/>
    <w:rsid w:val="00C22EE6"/>
    <w:rsid w:val="00C57F20"/>
    <w:rsid w:val="00C7665B"/>
    <w:rsid w:val="00CA1CE8"/>
    <w:rsid w:val="00CA2BAB"/>
    <w:rsid w:val="00CB40BC"/>
    <w:rsid w:val="00CB71DC"/>
    <w:rsid w:val="00CC6FC1"/>
    <w:rsid w:val="00D00434"/>
    <w:rsid w:val="00D20953"/>
    <w:rsid w:val="00D757B0"/>
    <w:rsid w:val="00D93D43"/>
    <w:rsid w:val="00DA7303"/>
    <w:rsid w:val="00DB2194"/>
    <w:rsid w:val="00DD3ED0"/>
    <w:rsid w:val="00DF3CC6"/>
    <w:rsid w:val="00E34F5F"/>
    <w:rsid w:val="00E42AD7"/>
    <w:rsid w:val="00E602BD"/>
    <w:rsid w:val="00E64942"/>
    <w:rsid w:val="00E709E9"/>
    <w:rsid w:val="00E86136"/>
    <w:rsid w:val="00EA6D19"/>
    <w:rsid w:val="00EB3DAE"/>
    <w:rsid w:val="00EB6F28"/>
    <w:rsid w:val="00EE76E6"/>
    <w:rsid w:val="00EF6D56"/>
    <w:rsid w:val="00F01386"/>
    <w:rsid w:val="00F22BA3"/>
    <w:rsid w:val="00F25B75"/>
    <w:rsid w:val="00F50B0D"/>
    <w:rsid w:val="00F652B7"/>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A9349244-43AE-47F6-A32A-2B9F967E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2</cp:revision>
  <dcterms:created xsi:type="dcterms:W3CDTF">2025-07-23T10:28:00Z</dcterms:created>
  <dcterms:modified xsi:type="dcterms:W3CDTF">2025-07-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